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44B0E" w14:textId="54D80E20" w:rsidR="00403F5F" w:rsidRDefault="00403F5F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bookmarkStart w:id="0" w:name="_Hlk94098933"/>
      <w:bookmarkStart w:id="1" w:name="_Hlk96410656"/>
      <w:r>
        <w:rPr>
          <w:rFonts w:ascii="Arial" w:hAnsi="Arial" w:cs="Arial"/>
          <w:sz w:val="24"/>
          <w:szCs w:val="24"/>
        </w:rPr>
        <w:t xml:space="preserve">Ośrodek Pomocy Społecznej                                        </w:t>
      </w:r>
    </w:p>
    <w:p w14:paraId="6D001D3E" w14:textId="617125FF" w:rsidR="00403F5F" w:rsidRDefault="004B4374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03F5F">
        <w:rPr>
          <w:rFonts w:ascii="Arial" w:hAnsi="Arial" w:cs="Arial"/>
          <w:sz w:val="24"/>
          <w:szCs w:val="24"/>
        </w:rPr>
        <w:t>l. Henryka Sienkiewicza 1</w:t>
      </w:r>
    </w:p>
    <w:p w14:paraId="386EC677" w14:textId="77777777" w:rsidR="00403F5F" w:rsidRDefault="00403F5F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-400 Racibórz</w:t>
      </w:r>
      <w:bookmarkEnd w:id="0"/>
    </w:p>
    <w:bookmarkEnd w:id="1"/>
    <w:p w14:paraId="6BDFE417" w14:textId="644E89E9" w:rsidR="00B16FAF" w:rsidRDefault="00B16FAF" w:rsidP="00403F5F">
      <w:pPr>
        <w:jc w:val="left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75973B86" w14:textId="4D51A69C" w:rsidR="00B16FAF" w:rsidRDefault="00B16FAF" w:rsidP="00A541B0">
      <w:pPr>
        <w:jc w:val="right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5DB0EFD8" w14:textId="2F131550" w:rsidR="00B16FAF" w:rsidRDefault="00B16FAF" w:rsidP="00A541B0">
      <w:pPr>
        <w:jc w:val="right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49AA92FF" w14:textId="7E12F606" w:rsidR="00A541B0" w:rsidRDefault="00A541B0" w:rsidP="00403F5F">
      <w:pPr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38752DC1" w14:textId="77777777" w:rsidR="00403F5F" w:rsidRDefault="00403F5F" w:rsidP="00403F5F">
      <w:pPr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58B28425" w14:textId="77777777" w:rsidR="00C84BD1" w:rsidRPr="004550B5" w:rsidRDefault="00C84BD1" w:rsidP="00C84BD1">
      <w:pPr>
        <w:jc w:val="right"/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............................................</w:t>
      </w:r>
    </w:p>
    <w:p w14:paraId="5384718E" w14:textId="77777777" w:rsidR="00C84BD1" w:rsidRPr="004550B5" w:rsidRDefault="00C84BD1" w:rsidP="00C84B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4550B5">
        <w:rPr>
          <w:rFonts w:ascii="Arial" w:hAnsi="Arial" w:cs="Arial"/>
          <w:sz w:val="24"/>
          <w:szCs w:val="24"/>
        </w:rPr>
        <w:t>(miejscowość i data)</w:t>
      </w:r>
    </w:p>
    <w:p w14:paraId="19624B8F" w14:textId="77777777" w:rsidR="00A541B0" w:rsidRPr="00CA4B10" w:rsidRDefault="00A541B0" w:rsidP="00A541B0">
      <w:pPr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6AF96D29" w14:textId="77777777" w:rsidR="00483C66" w:rsidRPr="00CA4B10" w:rsidRDefault="00483C66" w:rsidP="00483C66">
      <w:pPr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 xml:space="preserve">(Imię i nazwisko Uczestnika Programu </w:t>
      </w:r>
    </w:p>
    <w:p w14:paraId="7DDDB148" w14:textId="680A9D6B" w:rsidR="00483C66" w:rsidRPr="00CA4B10" w:rsidRDefault="00CA4B10" w:rsidP="00483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83C66" w:rsidRPr="00CA4B10">
        <w:rPr>
          <w:rFonts w:ascii="Arial" w:hAnsi="Arial" w:cs="Arial"/>
          <w:sz w:val="24"/>
          <w:szCs w:val="24"/>
        </w:rPr>
        <w:t>lub opiekuna prawnego)</w:t>
      </w:r>
    </w:p>
    <w:p w14:paraId="3CE70CDE" w14:textId="77777777" w:rsidR="00A541B0" w:rsidRPr="00CA4B10" w:rsidRDefault="00A541B0" w:rsidP="00A541B0">
      <w:pPr>
        <w:rPr>
          <w:rFonts w:ascii="Arial" w:hAnsi="Arial" w:cs="Arial"/>
          <w:sz w:val="24"/>
          <w:szCs w:val="24"/>
        </w:rPr>
      </w:pPr>
    </w:p>
    <w:p w14:paraId="06E58847" w14:textId="77777777" w:rsidR="00A541B0" w:rsidRPr="00CA4B10" w:rsidRDefault="00A541B0" w:rsidP="00A541B0">
      <w:pPr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2EA9C74A" w14:textId="77777777" w:rsidR="00A541B0" w:rsidRPr="00CA4B10" w:rsidRDefault="00A541B0" w:rsidP="00A541B0">
      <w:pPr>
        <w:rPr>
          <w:rFonts w:ascii="Arial" w:hAnsi="Arial" w:cs="Arial"/>
          <w:sz w:val="24"/>
          <w:szCs w:val="24"/>
        </w:rPr>
      </w:pPr>
    </w:p>
    <w:p w14:paraId="424F1DE7" w14:textId="77777777" w:rsidR="00A541B0" w:rsidRPr="00CA4B10" w:rsidRDefault="00A541B0" w:rsidP="00A541B0">
      <w:pPr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703AED59" w14:textId="14469193" w:rsidR="00A541B0" w:rsidRPr="00CA4B10" w:rsidRDefault="00984496" w:rsidP="00A541B0">
      <w:pPr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 xml:space="preserve">              </w:t>
      </w:r>
      <w:r w:rsidR="00A541B0" w:rsidRPr="00CA4B10">
        <w:rPr>
          <w:rFonts w:ascii="Arial" w:hAnsi="Arial" w:cs="Arial"/>
          <w:sz w:val="24"/>
          <w:szCs w:val="24"/>
        </w:rPr>
        <w:t>(adres zamieszkania)</w:t>
      </w:r>
    </w:p>
    <w:p w14:paraId="4D383D96" w14:textId="66C3FA3D" w:rsidR="00A541B0" w:rsidRDefault="00984496" w:rsidP="00344D50">
      <w:pPr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 xml:space="preserve">  </w:t>
      </w:r>
    </w:p>
    <w:p w14:paraId="0763D95E" w14:textId="77777777" w:rsidR="00344D50" w:rsidRPr="00CA4B10" w:rsidRDefault="00344D50" w:rsidP="00344D50">
      <w:pPr>
        <w:rPr>
          <w:rFonts w:ascii="Arial" w:hAnsi="Arial" w:cs="Arial"/>
          <w:sz w:val="24"/>
          <w:szCs w:val="24"/>
        </w:rPr>
      </w:pPr>
    </w:p>
    <w:p w14:paraId="019F8ABF" w14:textId="77777777" w:rsidR="00A541B0" w:rsidRPr="00CA4B10" w:rsidRDefault="00A541B0" w:rsidP="00A541B0">
      <w:pPr>
        <w:spacing w:line="360" w:lineRule="auto"/>
        <w:rPr>
          <w:rFonts w:ascii="Arial" w:hAnsi="Arial" w:cs="Arial"/>
          <w:sz w:val="24"/>
          <w:szCs w:val="24"/>
        </w:rPr>
      </w:pPr>
    </w:p>
    <w:p w14:paraId="609A8066" w14:textId="77777777" w:rsidR="00A541B0" w:rsidRPr="00CA4B10" w:rsidRDefault="00A541B0" w:rsidP="00A541B0">
      <w:pPr>
        <w:spacing w:line="360" w:lineRule="auto"/>
        <w:rPr>
          <w:rFonts w:ascii="Arial" w:hAnsi="Arial" w:cs="Arial"/>
          <w:sz w:val="24"/>
          <w:szCs w:val="24"/>
        </w:rPr>
      </w:pPr>
    </w:p>
    <w:p w14:paraId="223CC00B" w14:textId="77777777" w:rsidR="00A541B0" w:rsidRPr="00CA4B10" w:rsidRDefault="00A541B0" w:rsidP="00A541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4B10">
        <w:rPr>
          <w:rFonts w:ascii="Arial" w:hAnsi="Arial" w:cs="Arial"/>
          <w:b/>
          <w:sz w:val="24"/>
          <w:szCs w:val="24"/>
        </w:rPr>
        <w:t>OŚWIADCZENIE</w:t>
      </w:r>
    </w:p>
    <w:p w14:paraId="0FA03606" w14:textId="77777777" w:rsidR="00A541B0" w:rsidRPr="00CA4B10" w:rsidRDefault="00A541B0" w:rsidP="00A541B0">
      <w:pPr>
        <w:spacing w:line="360" w:lineRule="auto"/>
        <w:rPr>
          <w:rFonts w:ascii="Arial" w:hAnsi="Arial" w:cs="Arial"/>
          <w:sz w:val="24"/>
          <w:szCs w:val="24"/>
        </w:rPr>
      </w:pPr>
    </w:p>
    <w:p w14:paraId="1045375C" w14:textId="77777777" w:rsidR="00A541B0" w:rsidRPr="00CA4B10" w:rsidRDefault="00A541B0" w:rsidP="00A541B0">
      <w:pPr>
        <w:spacing w:line="360" w:lineRule="auto"/>
        <w:rPr>
          <w:rFonts w:ascii="Arial" w:hAnsi="Arial" w:cs="Arial"/>
          <w:sz w:val="24"/>
          <w:szCs w:val="24"/>
        </w:rPr>
      </w:pPr>
    </w:p>
    <w:p w14:paraId="4A697A38" w14:textId="41AF9F0A" w:rsidR="00A541B0" w:rsidRPr="00CA4B10" w:rsidRDefault="00A541B0" w:rsidP="00CA4B10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ab/>
        <w:t>Oświadczam, że wskazany przeze mnie Asystent Osobisty Osoby Niepełnosprawnej Pani/Pan ...................................</w:t>
      </w:r>
      <w:r w:rsidR="002C5A94" w:rsidRPr="00CA4B10">
        <w:rPr>
          <w:rFonts w:ascii="Arial" w:hAnsi="Arial" w:cs="Arial"/>
          <w:sz w:val="24"/>
          <w:szCs w:val="24"/>
        </w:rPr>
        <w:t xml:space="preserve">............................................. </w:t>
      </w:r>
      <w:r w:rsidR="00CA4B10">
        <w:rPr>
          <w:rFonts w:ascii="Arial" w:hAnsi="Arial" w:cs="Arial"/>
          <w:sz w:val="24"/>
          <w:szCs w:val="24"/>
        </w:rPr>
        <w:br/>
      </w:r>
      <w:r w:rsidRPr="00CA4B10">
        <w:rPr>
          <w:rFonts w:ascii="Arial" w:hAnsi="Arial" w:cs="Arial"/>
          <w:sz w:val="24"/>
          <w:szCs w:val="24"/>
        </w:rPr>
        <w:t>nie jest członkiem mojej rodziny, nie jest moim opiekunem prawnym oraz nie zamieszkuje razem ze mną.</w:t>
      </w:r>
    </w:p>
    <w:p w14:paraId="27011857" w14:textId="77777777" w:rsidR="00984496" w:rsidRPr="00CA4B10" w:rsidRDefault="00984496" w:rsidP="00A541B0">
      <w:pPr>
        <w:spacing w:line="480" w:lineRule="auto"/>
        <w:rPr>
          <w:rFonts w:ascii="Arial" w:hAnsi="Arial" w:cs="Arial"/>
          <w:sz w:val="24"/>
          <w:szCs w:val="24"/>
        </w:rPr>
      </w:pPr>
    </w:p>
    <w:p w14:paraId="1CE6CFFD" w14:textId="77777777" w:rsidR="000F7A44" w:rsidRPr="00CA4B10" w:rsidRDefault="000F7A44" w:rsidP="00A541B0">
      <w:pPr>
        <w:spacing w:line="480" w:lineRule="auto"/>
        <w:rPr>
          <w:rFonts w:ascii="Arial" w:hAnsi="Arial" w:cs="Arial"/>
          <w:sz w:val="24"/>
          <w:szCs w:val="24"/>
        </w:rPr>
      </w:pPr>
    </w:p>
    <w:p w14:paraId="5DC5D6E7" w14:textId="77777777" w:rsidR="00A541B0" w:rsidRPr="00CA4B10" w:rsidRDefault="00A541B0" w:rsidP="00A541B0">
      <w:pPr>
        <w:jc w:val="right"/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09D24C64" w14:textId="6101DA93" w:rsidR="00CB4876" w:rsidRPr="00CA4B10" w:rsidRDefault="00A541B0" w:rsidP="00CA4B10">
      <w:pPr>
        <w:ind w:left="5664"/>
        <w:rPr>
          <w:rFonts w:ascii="Arial" w:hAnsi="Arial" w:cs="Arial"/>
          <w:sz w:val="24"/>
          <w:szCs w:val="24"/>
        </w:rPr>
      </w:pPr>
      <w:r w:rsidRPr="00CA4B10">
        <w:rPr>
          <w:rFonts w:ascii="Arial" w:hAnsi="Arial" w:cs="Arial"/>
          <w:sz w:val="24"/>
          <w:szCs w:val="24"/>
        </w:rPr>
        <w:t>(podpis Uczestnika Programu</w:t>
      </w:r>
      <w:r w:rsidR="004550B5">
        <w:rPr>
          <w:rFonts w:ascii="Arial" w:hAnsi="Arial" w:cs="Arial"/>
          <w:sz w:val="24"/>
          <w:szCs w:val="24"/>
        </w:rPr>
        <w:t>/</w:t>
      </w:r>
    </w:p>
    <w:p w14:paraId="63C93E17" w14:textId="6E6C4CF3" w:rsidR="00CB4876" w:rsidRPr="00CA4B10" w:rsidRDefault="00036FFC" w:rsidP="00036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550B5">
        <w:rPr>
          <w:rFonts w:ascii="Arial" w:hAnsi="Arial" w:cs="Arial"/>
          <w:sz w:val="24"/>
          <w:szCs w:val="24"/>
        </w:rPr>
        <w:t xml:space="preserve">                                   </w:t>
      </w:r>
      <w:r w:rsidR="00CB4876" w:rsidRPr="00CA4B10">
        <w:rPr>
          <w:rFonts w:ascii="Arial" w:hAnsi="Arial" w:cs="Arial"/>
          <w:sz w:val="24"/>
          <w:szCs w:val="24"/>
        </w:rPr>
        <w:t xml:space="preserve"> opiekuna prawnego)</w:t>
      </w:r>
    </w:p>
    <w:p w14:paraId="3A5FE72D" w14:textId="77777777" w:rsidR="00A541B0" w:rsidRPr="00CA4B10" w:rsidRDefault="00A541B0" w:rsidP="00A541B0">
      <w:pPr>
        <w:jc w:val="right"/>
        <w:rPr>
          <w:rFonts w:ascii="Arial" w:hAnsi="Arial" w:cs="Arial"/>
          <w:sz w:val="24"/>
          <w:szCs w:val="24"/>
        </w:rPr>
      </w:pPr>
    </w:p>
    <w:p w14:paraId="0C3475A1" w14:textId="77777777" w:rsidR="006D5E6D" w:rsidRDefault="006D5E6D" w:rsidP="006D5E6D">
      <w:pPr>
        <w:pStyle w:val="Tekstpodstawowy"/>
        <w:spacing w:line="276" w:lineRule="auto"/>
        <w:ind w:left="360" w:right="108"/>
        <w:rPr>
          <w:sz w:val="24"/>
          <w:szCs w:val="24"/>
          <w:lang w:eastAsia="pl-PL"/>
        </w:rPr>
      </w:pPr>
    </w:p>
    <w:p w14:paraId="2A480129" w14:textId="77777777" w:rsidR="00CB37A3" w:rsidRDefault="00CB37A3" w:rsidP="006D5E6D">
      <w:pPr>
        <w:pStyle w:val="Tekstpodstawowy"/>
        <w:spacing w:line="276" w:lineRule="auto"/>
        <w:ind w:left="360" w:right="108"/>
        <w:rPr>
          <w:sz w:val="24"/>
          <w:szCs w:val="24"/>
          <w:lang w:eastAsia="pl-PL"/>
        </w:rPr>
      </w:pPr>
    </w:p>
    <w:p w14:paraId="27613D2A" w14:textId="77777777" w:rsidR="00CB37A3" w:rsidRDefault="00CB37A3" w:rsidP="006D5E6D">
      <w:pPr>
        <w:pStyle w:val="Tekstpodstawowy"/>
        <w:spacing w:line="276" w:lineRule="auto"/>
        <w:ind w:left="360" w:right="108"/>
        <w:rPr>
          <w:sz w:val="24"/>
          <w:szCs w:val="24"/>
          <w:lang w:eastAsia="pl-PL"/>
        </w:rPr>
      </w:pPr>
    </w:p>
    <w:p w14:paraId="587441BC" w14:textId="4CA3396B" w:rsidR="00CB37A3" w:rsidRDefault="00CB37A3" w:rsidP="006D5E6D">
      <w:pPr>
        <w:pStyle w:val="Tekstpodstawowy"/>
        <w:spacing w:line="276" w:lineRule="auto"/>
        <w:ind w:left="360" w:right="108"/>
        <w:rPr>
          <w:sz w:val="24"/>
          <w:szCs w:val="24"/>
          <w:lang w:eastAsia="pl-PL"/>
        </w:rPr>
      </w:pPr>
    </w:p>
    <w:p w14:paraId="2CDE9ED4" w14:textId="6960256A" w:rsidR="008926EF" w:rsidRDefault="008926EF" w:rsidP="00B16FAF">
      <w:pPr>
        <w:pStyle w:val="Tekstpodstawowy"/>
        <w:spacing w:line="276" w:lineRule="auto"/>
        <w:ind w:right="108"/>
        <w:rPr>
          <w:sz w:val="24"/>
          <w:szCs w:val="24"/>
          <w:lang w:eastAsia="pl-PL"/>
        </w:rPr>
      </w:pPr>
    </w:p>
    <w:p w14:paraId="28885057" w14:textId="107EE49D" w:rsidR="008926EF" w:rsidRDefault="008926EF" w:rsidP="006D5E6D">
      <w:pPr>
        <w:pStyle w:val="Tekstpodstawowy"/>
        <w:spacing w:line="276" w:lineRule="auto"/>
        <w:ind w:left="360" w:right="108"/>
        <w:rPr>
          <w:sz w:val="24"/>
          <w:szCs w:val="24"/>
          <w:lang w:eastAsia="pl-PL"/>
        </w:rPr>
      </w:pPr>
    </w:p>
    <w:p w14:paraId="6F1507B1" w14:textId="14D4F509" w:rsidR="008926EF" w:rsidRDefault="008926EF" w:rsidP="006D5E6D">
      <w:pPr>
        <w:pStyle w:val="Tekstpodstawowy"/>
        <w:spacing w:line="276" w:lineRule="auto"/>
        <w:ind w:left="360" w:right="108"/>
        <w:rPr>
          <w:sz w:val="24"/>
          <w:szCs w:val="24"/>
          <w:lang w:eastAsia="pl-PL"/>
        </w:rPr>
      </w:pPr>
    </w:p>
    <w:p w14:paraId="69A97680" w14:textId="77777777" w:rsidR="00403F5F" w:rsidRDefault="00403F5F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środek Pomocy Społecznej                                        </w:t>
      </w:r>
    </w:p>
    <w:p w14:paraId="2533FB82" w14:textId="39607265" w:rsidR="00403F5F" w:rsidRDefault="004B4374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03F5F">
        <w:rPr>
          <w:rFonts w:ascii="Arial" w:hAnsi="Arial" w:cs="Arial"/>
          <w:sz w:val="24"/>
          <w:szCs w:val="24"/>
        </w:rPr>
        <w:t>l. Henryka Sienkiewicza 1</w:t>
      </w:r>
    </w:p>
    <w:p w14:paraId="564474B4" w14:textId="02691C69" w:rsidR="00403F5F" w:rsidRDefault="00403F5F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-400 Racibórz</w:t>
      </w:r>
    </w:p>
    <w:p w14:paraId="15738CB6" w14:textId="0CE9EE2D" w:rsidR="00403F5F" w:rsidRDefault="00403F5F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562E67B" w14:textId="3E309DA7" w:rsidR="00403F5F" w:rsidRDefault="00403F5F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1CE682" w14:textId="77777777" w:rsidR="00403F5F" w:rsidRDefault="00403F5F" w:rsidP="00403F5F">
      <w:pPr>
        <w:tabs>
          <w:tab w:val="left" w:pos="180"/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E4F5111" w14:textId="77777777" w:rsidR="00483C66" w:rsidRPr="004550B5" w:rsidRDefault="00483C66" w:rsidP="00403F5F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33E5BB6A" w14:textId="77777777" w:rsidR="00483C66" w:rsidRPr="004550B5" w:rsidRDefault="00483C66" w:rsidP="00483C66">
      <w:pPr>
        <w:jc w:val="right"/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............................................</w:t>
      </w:r>
    </w:p>
    <w:p w14:paraId="0F539ADE" w14:textId="5E7E879F" w:rsidR="00483C66" w:rsidRPr="004550B5" w:rsidRDefault="004550B5" w:rsidP="004550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483C66" w:rsidRPr="004550B5">
        <w:rPr>
          <w:rFonts w:ascii="Arial" w:hAnsi="Arial" w:cs="Arial"/>
          <w:sz w:val="24"/>
          <w:szCs w:val="24"/>
        </w:rPr>
        <w:t>(miejscowość i data)</w:t>
      </w:r>
    </w:p>
    <w:p w14:paraId="1568E375" w14:textId="77777777" w:rsidR="00483C66" w:rsidRPr="004550B5" w:rsidRDefault="00483C66" w:rsidP="00483C66">
      <w:pPr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73EACACE" w14:textId="77777777" w:rsidR="00483C66" w:rsidRPr="004550B5" w:rsidRDefault="00483C66" w:rsidP="00483C66">
      <w:pPr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 xml:space="preserve">(Imię i nazwisko Uczestnika Programu </w:t>
      </w:r>
    </w:p>
    <w:p w14:paraId="11732FBC" w14:textId="081D136A" w:rsidR="00483C66" w:rsidRPr="004550B5" w:rsidRDefault="004550B5" w:rsidP="00483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83C66" w:rsidRPr="004550B5">
        <w:rPr>
          <w:rFonts w:ascii="Arial" w:hAnsi="Arial" w:cs="Arial"/>
          <w:sz w:val="24"/>
          <w:szCs w:val="24"/>
        </w:rPr>
        <w:t>lub opiekuna prawnego)</w:t>
      </w:r>
    </w:p>
    <w:p w14:paraId="0AFAEC2F" w14:textId="77777777" w:rsidR="00483C66" w:rsidRPr="004550B5" w:rsidRDefault="00483C66" w:rsidP="00483C66">
      <w:pPr>
        <w:rPr>
          <w:rFonts w:ascii="Arial" w:hAnsi="Arial" w:cs="Arial"/>
          <w:sz w:val="24"/>
          <w:szCs w:val="24"/>
        </w:rPr>
      </w:pPr>
    </w:p>
    <w:p w14:paraId="574372FB" w14:textId="77777777" w:rsidR="00483C66" w:rsidRPr="004550B5" w:rsidRDefault="00483C66" w:rsidP="00483C66">
      <w:pPr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19EF1F5" w14:textId="77777777" w:rsidR="00483C66" w:rsidRPr="004550B5" w:rsidRDefault="00483C66" w:rsidP="00483C66">
      <w:pPr>
        <w:rPr>
          <w:rFonts w:ascii="Arial" w:hAnsi="Arial" w:cs="Arial"/>
          <w:sz w:val="24"/>
          <w:szCs w:val="24"/>
        </w:rPr>
      </w:pPr>
    </w:p>
    <w:p w14:paraId="59B5179F" w14:textId="77777777" w:rsidR="00483C66" w:rsidRPr="004550B5" w:rsidRDefault="00483C66" w:rsidP="00483C66">
      <w:pPr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135823E1" w14:textId="0AD25FA1" w:rsidR="00483C66" w:rsidRPr="004550B5" w:rsidRDefault="00EB31E3" w:rsidP="00483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83C66" w:rsidRPr="004550B5">
        <w:rPr>
          <w:rFonts w:ascii="Arial" w:hAnsi="Arial" w:cs="Arial"/>
          <w:sz w:val="24"/>
          <w:szCs w:val="24"/>
        </w:rPr>
        <w:t>(adres zamieszkania)</w:t>
      </w:r>
    </w:p>
    <w:p w14:paraId="37651E8B" w14:textId="77777777" w:rsidR="00483C66" w:rsidRPr="004550B5" w:rsidRDefault="00483C66" w:rsidP="00483C66">
      <w:pPr>
        <w:rPr>
          <w:rFonts w:ascii="Arial" w:hAnsi="Arial" w:cs="Arial"/>
          <w:sz w:val="24"/>
          <w:szCs w:val="24"/>
        </w:rPr>
      </w:pPr>
    </w:p>
    <w:p w14:paraId="3D518FFD" w14:textId="666D1373" w:rsidR="00483C66" w:rsidRDefault="00483C66" w:rsidP="00483C66">
      <w:pPr>
        <w:rPr>
          <w:rFonts w:ascii="Arial" w:hAnsi="Arial" w:cs="Arial"/>
          <w:sz w:val="24"/>
          <w:szCs w:val="24"/>
        </w:rPr>
      </w:pPr>
    </w:p>
    <w:p w14:paraId="018FFDD2" w14:textId="77777777" w:rsidR="00B454BE" w:rsidRPr="004550B5" w:rsidRDefault="00B454BE" w:rsidP="00483C66">
      <w:pPr>
        <w:rPr>
          <w:rFonts w:ascii="Arial" w:hAnsi="Arial" w:cs="Arial"/>
          <w:sz w:val="24"/>
          <w:szCs w:val="24"/>
        </w:rPr>
      </w:pPr>
    </w:p>
    <w:p w14:paraId="7D0DC069" w14:textId="77777777" w:rsidR="00483C66" w:rsidRPr="004550B5" w:rsidRDefault="00CB4876" w:rsidP="00483C6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0B5">
        <w:rPr>
          <w:rFonts w:ascii="Arial" w:hAnsi="Arial" w:cs="Arial"/>
          <w:b/>
          <w:sz w:val="24"/>
          <w:szCs w:val="24"/>
        </w:rPr>
        <w:t xml:space="preserve">DELKARACJA </w:t>
      </w:r>
    </w:p>
    <w:p w14:paraId="139B84BE" w14:textId="13034DA5" w:rsidR="00483C66" w:rsidRPr="004550B5" w:rsidRDefault="00CB4876" w:rsidP="004550B5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4550B5">
        <w:rPr>
          <w:rFonts w:ascii="Arial" w:hAnsi="Arial" w:cs="Arial"/>
          <w:b/>
          <w:sz w:val="24"/>
          <w:szCs w:val="24"/>
        </w:rPr>
        <w:t>Uczestnika Programu lub opiekuna prawnego do wskazania osoby mającej świadczyć usługi Asystenta osobistego osoby niepełnosprawnej</w:t>
      </w:r>
      <w:r w:rsidR="004550B5">
        <w:rPr>
          <w:rFonts w:ascii="Arial" w:hAnsi="Arial" w:cs="Arial"/>
          <w:b/>
          <w:sz w:val="24"/>
          <w:szCs w:val="24"/>
        </w:rPr>
        <w:t xml:space="preserve"> – edycja 202</w:t>
      </w:r>
      <w:r w:rsidR="004B3802">
        <w:rPr>
          <w:rFonts w:ascii="Arial" w:hAnsi="Arial" w:cs="Arial"/>
          <w:b/>
          <w:sz w:val="24"/>
          <w:szCs w:val="24"/>
        </w:rPr>
        <w:t>2</w:t>
      </w:r>
      <w:r w:rsidRPr="004550B5">
        <w:rPr>
          <w:rFonts w:ascii="Arial" w:hAnsi="Arial" w:cs="Arial"/>
          <w:b/>
          <w:sz w:val="24"/>
          <w:szCs w:val="24"/>
        </w:rPr>
        <w:t>r.</w:t>
      </w:r>
    </w:p>
    <w:p w14:paraId="50402598" w14:textId="77777777" w:rsidR="00483C66" w:rsidRPr="004550B5" w:rsidRDefault="00483C66" w:rsidP="00483C66">
      <w:pPr>
        <w:spacing w:line="360" w:lineRule="auto"/>
        <w:rPr>
          <w:rFonts w:ascii="Arial" w:hAnsi="Arial" w:cs="Arial"/>
          <w:sz w:val="24"/>
          <w:szCs w:val="24"/>
        </w:rPr>
      </w:pPr>
    </w:p>
    <w:p w14:paraId="47EF1761" w14:textId="32774555" w:rsidR="00CB4876" w:rsidRPr="004550B5" w:rsidRDefault="00483C66" w:rsidP="004550B5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ab/>
      </w:r>
      <w:r w:rsidR="00CB4876" w:rsidRPr="004550B5">
        <w:rPr>
          <w:rFonts w:ascii="Arial" w:hAnsi="Arial" w:cs="Arial"/>
          <w:sz w:val="24"/>
          <w:szCs w:val="24"/>
        </w:rPr>
        <w:t>Ja</w:t>
      </w:r>
      <w:r w:rsidRPr="004550B5">
        <w:rPr>
          <w:rFonts w:ascii="Arial" w:hAnsi="Arial" w:cs="Arial"/>
          <w:sz w:val="24"/>
          <w:szCs w:val="24"/>
        </w:rPr>
        <w:t xml:space="preserve">, </w:t>
      </w:r>
      <w:r w:rsidR="00CB4876" w:rsidRPr="004550B5">
        <w:rPr>
          <w:rFonts w:ascii="Arial" w:hAnsi="Arial" w:cs="Arial"/>
          <w:sz w:val="24"/>
          <w:szCs w:val="24"/>
        </w:rPr>
        <w:t xml:space="preserve">………………………………………………………. Uczestnik Programu/ opiekun prawny uczestnika wskazuje Panią/Pana </w:t>
      </w:r>
      <w:r w:rsidR="004550B5">
        <w:rPr>
          <w:rFonts w:ascii="Arial" w:hAnsi="Arial" w:cs="Arial"/>
          <w:sz w:val="24"/>
          <w:szCs w:val="24"/>
        </w:rPr>
        <w:t>………………………………….</w:t>
      </w:r>
    </w:p>
    <w:p w14:paraId="3A60B1F1" w14:textId="6934052B" w:rsidR="00483C66" w:rsidRPr="004550B5" w:rsidRDefault="00CB4876" w:rsidP="004550B5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jako osobę, którą wybrałem/wybrałam do świadczenia usługi a</w:t>
      </w:r>
      <w:r w:rsidR="004550B5">
        <w:rPr>
          <w:rFonts w:ascii="Arial" w:hAnsi="Arial" w:cs="Arial"/>
          <w:sz w:val="24"/>
          <w:szCs w:val="24"/>
        </w:rPr>
        <w:t xml:space="preserve">systenta w ramach </w:t>
      </w:r>
      <w:r w:rsidR="004550B5">
        <w:rPr>
          <w:rFonts w:ascii="Arial" w:hAnsi="Arial" w:cs="Arial"/>
          <w:sz w:val="24"/>
          <w:szCs w:val="24"/>
        </w:rPr>
        <w:br/>
        <w:t>ww. Programu</w:t>
      </w:r>
      <w:r w:rsidRPr="004550B5">
        <w:rPr>
          <w:rFonts w:ascii="Arial" w:hAnsi="Arial" w:cs="Arial"/>
          <w:sz w:val="24"/>
          <w:szCs w:val="24"/>
        </w:rPr>
        <w:t>.</w:t>
      </w:r>
    </w:p>
    <w:p w14:paraId="2A972BE4" w14:textId="77777777" w:rsidR="00483C66" w:rsidRPr="004550B5" w:rsidRDefault="00483C66" w:rsidP="00483C66">
      <w:pPr>
        <w:spacing w:line="480" w:lineRule="auto"/>
        <w:rPr>
          <w:rFonts w:ascii="Arial" w:hAnsi="Arial" w:cs="Arial"/>
          <w:sz w:val="24"/>
          <w:szCs w:val="24"/>
        </w:rPr>
      </w:pPr>
    </w:p>
    <w:p w14:paraId="047B8C4B" w14:textId="77777777" w:rsidR="00483C66" w:rsidRPr="004550B5" w:rsidRDefault="00483C66" w:rsidP="00483C66">
      <w:pPr>
        <w:spacing w:line="480" w:lineRule="auto"/>
        <w:rPr>
          <w:rFonts w:ascii="Arial" w:hAnsi="Arial" w:cs="Arial"/>
          <w:sz w:val="24"/>
          <w:szCs w:val="24"/>
        </w:rPr>
      </w:pPr>
    </w:p>
    <w:p w14:paraId="12C1D125" w14:textId="77777777" w:rsidR="00483C66" w:rsidRPr="004550B5" w:rsidRDefault="00483C66" w:rsidP="00483C66">
      <w:pPr>
        <w:jc w:val="right"/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46369170" w14:textId="77777777" w:rsidR="004550B5" w:rsidRDefault="00483C66" w:rsidP="00483C66">
      <w:pPr>
        <w:jc w:val="right"/>
        <w:rPr>
          <w:rFonts w:ascii="Arial" w:hAnsi="Arial" w:cs="Arial"/>
          <w:sz w:val="24"/>
          <w:szCs w:val="24"/>
        </w:rPr>
      </w:pPr>
      <w:r w:rsidRPr="004550B5">
        <w:rPr>
          <w:rFonts w:ascii="Arial" w:hAnsi="Arial" w:cs="Arial"/>
          <w:sz w:val="24"/>
          <w:szCs w:val="24"/>
        </w:rPr>
        <w:t>(podpis Uczestnika Programu</w:t>
      </w:r>
      <w:r w:rsidR="00F765BF" w:rsidRPr="004550B5">
        <w:rPr>
          <w:rFonts w:ascii="Arial" w:hAnsi="Arial" w:cs="Arial"/>
          <w:sz w:val="24"/>
          <w:szCs w:val="24"/>
        </w:rPr>
        <w:t>/</w:t>
      </w:r>
    </w:p>
    <w:p w14:paraId="33A84335" w14:textId="67705A45" w:rsidR="00D97C97" w:rsidRPr="004550B5" w:rsidRDefault="00EB31E3" w:rsidP="00EB31E3">
      <w:pPr>
        <w:tabs>
          <w:tab w:val="left" w:pos="666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F765BF" w:rsidRPr="004550B5">
        <w:rPr>
          <w:rFonts w:ascii="Arial" w:hAnsi="Arial" w:cs="Arial"/>
          <w:sz w:val="24"/>
          <w:szCs w:val="24"/>
        </w:rPr>
        <w:t>opiekuna prawnego</w:t>
      </w:r>
      <w:r w:rsidR="00483C66" w:rsidRPr="004550B5">
        <w:rPr>
          <w:rFonts w:ascii="Arial" w:hAnsi="Arial" w:cs="Arial"/>
          <w:sz w:val="24"/>
          <w:szCs w:val="24"/>
        </w:rPr>
        <w:t>)</w:t>
      </w:r>
    </w:p>
    <w:sectPr w:rsidR="00D97C97" w:rsidRPr="004550B5" w:rsidSect="00DB0929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1466" w14:textId="77777777" w:rsidR="003834EA" w:rsidRDefault="003834EA" w:rsidP="00FC095C">
      <w:r>
        <w:separator/>
      </w:r>
    </w:p>
  </w:endnote>
  <w:endnote w:type="continuationSeparator" w:id="0">
    <w:p w14:paraId="2BE1EC69" w14:textId="77777777" w:rsidR="003834EA" w:rsidRDefault="003834EA" w:rsidP="00F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5E75" w14:textId="77777777" w:rsidR="002477BB" w:rsidRPr="002477BB" w:rsidRDefault="002477BB" w:rsidP="002477BB">
    <w:pPr>
      <w:pStyle w:val="Stopka"/>
      <w:jc w:val="center"/>
      <w:rPr>
        <w:rFonts w:ascii="Times New Roman" w:hAnsi="Times New Roman" w:cs="Times New Roman"/>
        <w:b/>
        <w:bCs/>
      </w:rPr>
    </w:pPr>
    <w:r w:rsidRPr="002477BB">
      <w:rPr>
        <w:rFonts w:ascii="Times New Roman" w:hAnsi="Times New Roman" w:cs="Times New Roman"/>
        <w:b/>
        <w:bCs/>
      </w:rPr>
      <w:t xml:space="preserve">Program finansowany ze środków Funduszu </w:t>
    </w:r>
    <w:r w:rsidR="00DB0929" w:rsidRPr="002477BB">
      <w:rPr>
        <w:rFonts w:ascii="Times New Roman" w:hAnsi="Times New Roman" w:cs="Times New Roman"/>
        <w:b/>
        <w:bCs/>
      </w:rPr>
      <w:t xml:space="preserve">Solidarnościowego </w:t>
    </w:r>
    <w:r w:rsidRPr="002477BB">
      <w:rPr>
        <w:rFonts w:ascii="Times New Roman" w:hAnsi="Times New Roman" w:cs="Times New Roman"/>
        <w:b/>
        <w:bCs/>
      </w:rPr>
      <w:t xml:space="preserve">w ramach resortowego </w:t>
    </w:r>
    <w:r w:rsidR="00B12774">
      <w:rPr>
        <w:rFonts w:ascii="Times New Roman" w:hAnsi="Times New Roman" w:cs="Times New Roman"/>
        <w:b/>
        <w:bCs/>
      </w:rPr>
      <w:t>Programu Ministra Rodziny</w:t>
    </w:r>
    <w:r w:rsidRPr="002477BB">
      <w:rPr>
        <w:rFonts w:ascii="Times New Roman" w:hAnsi="Times New Roman" w:cs="Times New Roman"/>
        <w:b/>
        <w:bCs/>
      </w:rPr>
      <w:t xml:space="preserve"> i Polityki Społecznej</w:t>
    </w:r>
  </w:p>
  <w:p w14:paraId="3CA65DA2" w14:textId="77777777" w:rsidR="002477BB" w:rsidRDefault="00247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2AF0" w14:textId="77777777" w:rsidR="003834EA" w:rsidRDefault="003834EA" w:rsidP="00FC095C">
      <w:r>
        <w:separator/>
      </w:r>
    </w:p>
  </w:footnote>
  <w:footnote w:type="continuationSeparator" w:id="0">
    <w:p w14:paraId="7435989C" w14:textId="77777777" w:rsidR="003834EA" w:rsidRDefault="003834EA" w:rsidP="00FC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518C1" w14:textId="47EC3B14" w:rsidR="00B12774" w:rsidRDefault="00B12774" w:rsidP="00B127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9FF"/>
    <w:multiLevelType w:val="hybridMultilevel"/>
    <w:tmpl w:val="20362606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8AA"/>
    <w:multiLevelType w:val="hybridMultilevel"/>
    <w:tmpl w:val="EC74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41B"/>
    <w:multiLevelType w:val="hybridMultilevel"/>
    <w:tmpl w:val="20500AD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A5F12"/>
    <w:multiLevelType w:val="hybridMultilevel"/>
    <w:tmpl w:val="F0C4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98B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645A"/>
    <w:multiLevelType w:val="hybridMultilevel"/>
    <w:tmpl w:val="FFCA8278"/>
    <w:lvl w:ilvl="0" w:tplc="285C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35D"/>
    <w:multiLevelType w:val="hybridMultilevel"/>
    <w:tmpl w:val="34306B1E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D7E"/>
    <w:multiLevelType w:val="hybridMultilevel"/>
    <w:tmpl w:val="5AF004C8"/>
    <w:lvl w:ilvl="0" w:tplc="3E98B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0E61"/>
    <w:multiLevelType w:val="hybridMultilevel"/>
    <w:tmpl w:val="848447FE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7D46"/>
    <w:multiLevelType w:val="hybridMultilevel"/>
    <w:tmpl w:val="69184E7A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E01"/>
    <w:multiLevelType w:val="hybridMultilevel"/>
    <w:tmpl w:val="03D69798"/>
    <w:lvl w:ilvl="0" w:tplc="DD20BC5E">
      <w:start w:val="1"/>
      <w:numFmt w:val="lowerLetter"/>
      <w:lvlText w:val="%1)"/>
      <w:lvlJc w:val="left"/>
      <w:pPr>
        <w:ind w:left="681" w:hanging="360"/>
      </w:pPr>
      <w:rPr>
        <w:w w:val="105"/>
      </w:r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10" w15:restartNumberingAfterBreak="0">
    <w:nsid w:val="328C5210"/>
    <w:multiLevelType w:val="hybridMultilevel"/>
    <w:tmpl w:val="D67AB5B4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35AD"/>
    <w:multiLevelType w:val="hybridMultilevel"/>
    <w:tmpl w:val="43D4A458"/>
    <w:lvl w:ilvl="0" w:tplc="706A366C">
      <w:start w:val="1"/>
      <w:numFmt w:val="decimal"/>
      <w:lvlText w:val="%1."/>
      <w:lvlJc w:val="left"/>
      <w:pPr>
        <w:ind w:left="672" w:hanging="360"/>
      </w:pPr>
      <w:rPr>
        <w:w w:val="105"/>
      </w:r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401E6D82"/>
    <w:multiLevelType w:val="hybridMultilevel"/>
    <w:tmpl w:val="B13C0278"/>
    <w:lvl w:ilvl="0" w:tplc="F1BAEF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295D"/>
    <w:multiLevelType w:val="hybridMultilevel"/>
    <w:tmpl w:val="DE30642A"/>
    <w:lvl w:ilvl="0" w:tplc="1174D2AE">
      <w:start w:val="1"/>
      <w:numFmt w:val="lowerLetter"/>
      <w:lvlText w:val="%1)"/>
      <w:lvlJc w:val="left"/>
      <w:pPr>
        <w:ind w:left="520" w:hanging="213"/>
      </w:pPr>
      <w:rPr>
        <w:rFonts w:asciiTheme="minorHAnsi" w:eastAsia="Times New Roman" w:hAnsiTheme="minorHAnsi" w:cstheme="minorHAnsi" w:hint="default"/>
        <w:color w:val="auto"/>
        <w:spacing w:val="-1"/>
        <w:w w:val="105"/>
        <w:sz w:val="18"/>
        <w:szCs w:val="18"/>
      </w:rPr>
    </w:lvl>
    <w:lvl w:ilvl="1" w:tplc="E0E66180">
      <w:start w:val="1"/>
      <w:numFmt w:val="lowerLetter"/>
      <w:lvlText w:val="%2)"/>
      <w:lvlJc w:val="left"/>
      <w:pPr>
        <w:ind w:left="1088" w:hanging="366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</w:rPr>
    </w:lvl>
    <w:lvl w:ilvl="2" w:tplc="C5D40BF6">
      <w:numFmt w:val="bullet"/>
      <w:lvlText w:val="•"/>
      <w:lvlJc w:val="left"/>
      <w:pPr>
        <w:ind w:left="2080" w:hanging="366"/>
      </w:pPr>
    </w:lvl>
    <w:lvl w:ilvl="3" w:tplc="160C37B2">
      <w:numFmt w:val="bullet"/>
      <w:lvlText w:val="•"/>
      <w:lvlJc w:val="left"/>
      <w:pPr>
        <w:ind w:left="3080" w:hanging="366"/>
      </w:pPr>
    </w:lvl>
    <w:lvl w:ilvl="4" w:tplc="F9B8A35E">
      <w:numFmt w:val="bullet"/>
      <w:lvlText w:val="•"/>
      <w:lvlJc w:val="left"/>
      <w:pPr>
        <w:ind w:left="4080" w:hanging="366"/>
      </w:pPr>
    </w:lvl>
    <w:lvl w:ilvl="5" w:tplc="CDAA712C">
      <w:numFmt w:val="bullet"/>
      <w:lvlText w:val="•"/>
      <w:lvlJc w:val="left"/>
      <w:pPr>
        <w:ind w:left="5080" w:hanging="366"/>
      </w:pPr>
    </w:lvl>
    <w:lvl w:ilvl="6" w:tplc="1EA641DC">
      <w:numFmt w:val="bullet"/>
      <w:lvlText w:val="•"/>
      <w:lvlJc w:val="left"/>
      <w:pPr>
        <w:ind w:left="6080" w:hanging="366"/>
      </w:pPr>
    </w:lvl>
    <w:lvl w:ilvl="7" w:tplc="E92A834A">
      <w:numFmt w:val="bullet"/>
      <w:lvlText w:val="•"/>
      <w:lvlJc w:val="left"/>
      <w:pPr>
        <w:ind w:left="7080" w:hanging="366"/>
      </w:pPr>
    </w:lvl>
    <w:lvl w:ilvl="8" w:tplc="3ADA4562">
      <w:numFmt w:val="bullet"/>
      <w:lvlText w:val="•"/>
      <w:lvlJc w:val="left"/>
      <w:pPr>
        <w:ind w:left="8080" w:hanging="366"/>
      </w:pPr>
    </w:lvl>
  </w:abstractNum>
  <w:abstractNum w:abstractNumId="14" w15:restartNumberingAfterBreak="0">
    <w:nsid w:val="4226663B"/>
    <w:multiLevelType w:val="hybridMultilevel"/>
    <w:tmpl w:val="51F0BE7E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A2C"/>
    <w:multiLevelType w:val="hybridMultilevel"/>
    <w:tmpl w:val="2AC88C20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060A2"/>
    <w:multiLevelType w:val="hybridMultilevel"/>
    <w:tmpl w:val="E6EA405A"/>
    <w:lvl w:ilvl="0" w:tplc="BF00D9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969CA"/>
    <w:multiLevelType w:val="hybridMultilevel"/>
    <w:tmpl w:val="7EFC0C5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509DB"/>
    <w:multiLevelType w:val="hybridMultilevel"/>
    <w:tmpl w:val="9EE41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43F5"/>
    <w:multiLevelType w:val="hybridMultilevel"/>
    <w:tmpl w:val="8C588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D02BF"/>
    <w:multiLevelType w:val="hybridMultilevel"/>
    <w:tmpl w:val="04BE29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53BA7"/>
    <w:multiLevelType w:val="hybridMultilevel"/>
    <w:tmpl w:val="63284B82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06E75"/>
    <w:multiLevelType w:val="hybridMultilevel"/>
    <w:tmpl w:val="9A36B7B8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57551"/>
    <w:multiLevelType w:val="hybridMultilevel"/>
    <w:tmpl w:val="D8ACD9BA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26EFC"/>
    <w:multiLevelType w:val="hybridMultilevel"/>
    <w:tmpl w:val="178C9670"/>
    <w:lvl w:ilvl="0" w:tplc="181664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7"/>
  </w:num>
  <w:num w:numId="6">
    <w:abstractNumId w:val="22"/>
  </w:num>
  <w:num w:numId="7">
    <w:abstractNumId w:val="8"/>
  </w:num>
  <w:num w:numId="8">
    <w:abstractNumId w:val="0"/>
  </w:num>
  <w:num w:numId="9">
    <w:abstractNumId w:val="23"/>
  </w:num>
  <w:num w:numId="10">
    <w:abstractNumId w:val="24"/>
  </w:num>
  <w:num w:numId="11">
    <w:abstractNumId w:val="21"/>
  </w:num>
  <w:num w:numId="12">
    <w:abstractNumId w:val="12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5C"/>
    <w:rsid w:val="0001009F"/>
    <w:rsid w:val="00036413"/>
    <w:rsid w:val="00036FFC"/>
    <w:rsid w:val="000B12B1"/>
    <w:rsid w:val="000B72E8"/>
    <w:rsid w:val="000C764F"/>
    <w:rsid w:val="000F7A44"/>
    <w:rsid w:val="0013054B"/>
    <w:rsid w:val="00152C65"/>
    <w:rsid w:val="001641EF"/>
    <w:rsid w:val="001C63C3"/>
    <w:rsid w:val="002477BB"/>
    <w:rsid w:val="002C5983"/>
    <w:rsid w:val="002C5A94"/>
    <w:rsid w:val="002C639F"/>
    <w:rsid w:val="00344D50"/>
    <w:rsid w:val="003834EA"/>
    <w:rsid w:val="00403F5F"/>
    <w:rsid w:val="004336F7"/>
    <w:rsid w:val="004550B5"/>
    <w:rsid w:val="00483C66"/>
    <w:rsid w:val="00485B3A"/>
    <w:rsid w:val="004A288E"/>
    <w:rsid w:val="004B0D35"/>
    <w:rsid w:val="004B3802"/>
    <w:rsid w:val="004B4374"/>
    <w:rsid w:val="005E2EAE"/>
    <w:rsid w:val="0068254D"/>
    <w:rsid w:val="006A7E75"/>
    <w:rsid w:val="006D412B"/>
    <w:rsid w:val="006D4816"/>
    <w:rsid w:val="006D5E6D"/>
    <w:rsid w:val="007126B3"/>
    <w:rsid w:val="007221C8"/>
    <w:rsid w:val="00723D6B"/>
    <w:rsid w:val="00727FC6"/>
    <w:rsid w:val="00790313"/>
    <w:rsid w:val="007C763C"/>
    <w:rsid w:val="008027D7"/>
    <w:rsid w:val="008926EF"/>
    <w:rsid w:val="008B206B"/>
    <w:rsid w:val="00930571"/>
    <w:rsid w:val="009562A1"/>
    <w:rsid w:val="00984496"/>
    <w:rsid w:val="00A541B0"/>
    <w:rsid w:val="00A97413"/>
    <w:rsid w:val="00AC15FA"/>
    <w:rsid w:val="00AD2106"/>
    <w:rsid w:val="00B12774"/>
    <w:rsid w:val="00B16FAF"/>
    <w:rsid w:val="00B454BE"/>
    <w:rsid w:val="00B52E40"/>
    <w:rsid w:val="00B71FDF"/>
    <w:rsid w:val="00B9597E"/>
    <w:rsid w:val="00C20FF0"/>
    <w:rsid w:val="00C84BD1"/>
    <w:rsid w:val="00CA2652"/>
    <w:rsid w:val="00CA2B44"/>
    <w:rsid w:val="00CA4B10"/>
    <w:rsid w:val="00CB37A3"/>
    <w:rsid w:val="00CB4876"/>
    <w:rsid w:val="00CE4044"/>
    <w:rsid w:val="00D13E93"/>
    <w:rsid w:val="00D66669"/>
    <w:rsid w:val="00D97C97"/>
    <w:rsid w:val="00DB0929"/>
    <w:rsid w:val="00EB31E3"/>
    <w:rsid w:val="00F765BF"/>
    <w:rsid w:val="00FC095C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200CC"/>
  <w15:docId w15:val="{131934AE-2DB5-40B9-BD38-6D0EA39B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C09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9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9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95C"/>
    <w:rPr>
      <w:vertAlign w:val="superscript"/>
    </w:rPr>
  </w:style>
  <w:style w:type="table" w:styleId="Tabela-Siatka">
    <w:name w:val="Table Grid"/>
    <w:basedOn w:val="Standardowy"/>
    <w:uiPriority w:val="39"/>
    <w:rsid w:val="0013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412B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6D41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12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85B3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5B3A"/>
    <w:rPr>
      <w:rFonts w:ascii="Times New Roman" w:eastAsia="Times New Roman" w:hAnsi="Times New Roman" w:cs="Times New Roman"/>
      <w:sz w:val="19"/>
      <w:szCs w:val="19"/>
      <w:lang w:val="en-US"/>
    </w:rPr>
  </w:style>
  <w:style w:type="character" w:styleId="Tytuksiki">
    <w:name w:val="Book Title"/>
    <w:basedOn w:val="Domylnaczcionkaakapitu"/>
    <w:uiPriority w:val="33"/>
    <w:qFormat/>
    <w:rsid w:val="00485B3A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47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7BB"/>
  </w:style>
  <w:style w:type="paragraph" w:styleId="Stopka">
    <w:name w:val="footer"/>
    <w:basedOn w:val="Normalny"/>
    <w:link w:val="StopkaZnak"/>
    <w:uiPriority w:val="99"/>
    <w:unhideWhenUsed/>
    <w:rsid w:val="002477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7BB"/>
  </w:style>
  <w:style w:type="paragraph" w:styleId="Tekstdymka">
    <w:name w:val="Balloon Text"/>
    <w:basedOn w:val="Normalny"/>
    <w:link w:val="TekstdymkaZnak"/>
    <w:uiPriority w:val="99"/>
    <w:semiHidden/>
    <w:unhideWhenUsed/>
    <w:rsid w:val="00B12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6F3A-DB7C-49ED-9095-40C2B05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PSP39-B</cp:lastModifiedBy>
  <cp:revision>5</cp:revision>
  <cp:lastPrinted>2021-03-09T11:18:00Z</cp:lastPrinted>
  <dcterms:created xsi:type="dcterms:W3CDTF">2021-11-24T11:58:00Z</dcterms:created>
  <dcterms:modified xsi:type="dcterms:W3CDTF">2022-03-01T10:22:00Z</dcterms:modified>
</cp:coreProperties>
</file>